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тор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>Лабораториях кафедры Автоматизированных систем обработки информации и управления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Учебная практика. Ознакомительная практика относится к  обязательной 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>Цели Учебной 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88321F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88321F" w:rsidRPr="00E01E75" w:rsidRDefault="0088321F" w:rsidP="0088321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анализа поставленной цели и определения круга задач, необходимых для ее достижения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сбора, подготовки, хранения и анализа данных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 навыков поиска и отбора информации при работе с информационными технологиям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обучение основам нормативно-правовой базы в области информационных технологий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693B0A" w:rsidRPr="00693B0A" w:rsidTr="0088321F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8826E6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-2</w:t>
            </w:r>
          </w:p>
          <w:p w:rsidR="00693B0A" w:rsidRPr="00021C27" w:rsidRDefault="00693B0A" w:rsidP="00624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8826E6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693B0A" w:rsidRPr="00021C27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693B0A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Pr="008826E6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-3</w:t>
            </w:r>
          </w:p>
          <w:p w:rsidR="00693B0A" w:rsidRPr="00021C27" w:rsidRDefault="00693B0A" w:rsidP="00624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8826E6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</w:t>
            </w:r>
          </w:p>
          <w:p w:rsidR="00693B0A" w:rsidRPr="00021C27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693B0A" w:rsidRPr="00693B0A" w:rsidTr="0088321F">
        <w:trPr>
          <w:trHeight w:val="1411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Pr="008826E6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-6</w:t>
            </w:r>
          </w:p>
          <w:p w:rsidR="00693B0A" w:rsidRPr="00021C27" w:rsidRDefault="00693B0A" w:rsidP="00624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6F5E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:rsidR="00693B0A" w:rsidRPr="00021C27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F6F5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693B0A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2</w:t>
            </w:r>
          </w:p>
          <w:p w:rsidR="00693B0A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2.1</w:t>
            </w:r>
          </w:p>
          <w:p w:rsidR="00693B0A" w:rsidRPr="00681478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6F5E"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</w:tr>
      <w:tr w:rsidR="00693B0A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693B0A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3.1</w:t>
            </w:r>
          </w:p>
          <w:p w:rsidR="00693B0A" w:rsidRPr="00681478" w:rsidRDefault="00693B0A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6F5E">
              <w:t>Выполнение поиска и отбора информации для решения стандартных задач профессиональной деятельности с учетом соблюдения авторского права и требований информационной безопасности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3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r w:rsidRPr="00693B0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108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42B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42B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E100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95DB-2BB2-4E35-BFEA-84C6CB34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8</cp:revision>
  <cp:lastPrinted>2021-05-14T12:22:00Z</cp:lastPrinted>
  <dcterms:created xsi:type="dcterms:W3CDTF">2021-03-30T07:12:00Z</dcterms:created>
  <dcterms:modified xsi:type="dcterms:W3CDTF">2022-03-19T23:42:00Z</dcterms:modified>
</cp:coreProperties>
</file>